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6fb834217ef4fc994a529f0b9168914"/>
        <w:lock w:val="sdtLocked"/>
        <w:richText/>
      </w:sdtPr>
      <w:sdtContent>
        <w:p w14:paraId="1C68A86B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611DE9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10686461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FDF8D58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0E3E33FA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1504EE0E" w14:textId="52C91A2D">
          <w:pPr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lang w:eastAsia="ar-SA"/>
            </w:rPr>
            <w:t>DĖL ŠIAULIŲ MIESTO SAVIVALDYBĖS TARYBOS 2024 M. LAPKRIČIO 7 D. SPRENDIMO NR. T-448 „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DĖL PRITARIMO SUDARYTI ŽEMĖS SKLYPO TILŽĖS G. 155, ŠIAULIŲ MIESTE, </w:t>
          </w:r>
          <w:r>
            <w:rPr>
              <w:b/>
              <w:szCs w:val="24"/>
              <w:lang w:eastAsia="ar-SA"/>
            </w:rPr>
            <w:t>VALSTYBINĖS ŽEMĖS PANAUDOS SUTARTĮ“ PAKEITIMO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 </w:t>
          </w:r>
        </w:p>
        <w:p w14:paraId="4F5D8CB2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792D397E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57038FA2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3EAA133E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0b09ad80c126413bb5f5558a478ebcd4"/>
            <w:lock w:val="sdtLocked"/>
            <w:richText/>
          </w:sdtPr>
          <w:sdtContent>
            <w:p w14:paraId="1DB0FFC0" w14:textId="0097A39E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Lietuvos Respublikos žemės įstatymo 7 straipsnio 1 dalies 2 punktu, 8 straipsnio 1 dalimi, 3 dalies 1 punktu, Valstybinės žemės perdavimo neatlygintinai naudotis taisyklių, patvirtintų Lietuvos Respublikos Vyriausybės 1995 m. lapkričio 13 d. nutarimo Nr. 1428 „Dėl Valstybinės žemės perdavimo neatlygintinai naudotis taisyklių patvirtinimo“ 1 punktu, 3, punktu, 4.1 ir 4.2 papunkčiais, Statybos techniniu reglamentu STR 1.12.06:2002 „Statinio naudojimo paskirtis ir gyvavimo trukmė“, patvirtintu Lietuvos Respublikos aplinkos ministro 2002 m. spalio 30 d. įsakymo Nr. 565 „Dėl statybos techninio reglamento STR 1.12.06:2002 „Statinio naudojimo paskirtis ir gyvavimo trukmė“ patvirtinimo“ 1 punktu (toliau – STR 1.12.06:2002), įgyvendindama </w:t>
              </w:r>
              <w:r>
                <w:rPr>
                  <w:lang w:eastAsia="ar-SA"/>
                </w:rPr>
                <w:t>Šiaulių miesto savivaldybės vardu sudaromų sutarčių pasirašymo tvarkos aprašo, patvirtinto</w:t>
              </w:r>
              <w:r>
                <w:rPr>
                  <w:szCs w:val="24"/>
                  <w:lang w:eastAsia="ar-SA"/>
                </w:rPr>
                <w:t xml:space="preserve"> Šiaulių miesto savivaldybės tarybos 2023 m. rugsėjo 7 d. sprendimo Nr. T-381 „Dėl </w:t>
              </w:r>
              <w:r>
                <w:rPr>
                  <w:lang w:eastAsia="ar-SA"/>
                </w:rPr>
                <w:t xml:space="preserve">Šiaulių miesto savivaldybės vardu sudaromų sutarčių pasirašymo tvarkos aprašo patvirtinimo“ 1 punktu, 5.9 papunktį, 9 punktą, </w:t>
              </w:r>
              <w:r>
                <w:rPr>
                  <w:rFonts w:eastAsia="HG Mincho Light J"/>
                  <w:szCs w:val="24"/>
                  <w:lang w:eastAsia="lt-LT"/>
                </w:rPr>
                <w:t>atsižvelgdama į valstybinio Šiaulių dramos teatro 2024-10-02 prašymą Nr.  R4-230 (registracijos DVS „Avilys“ Nr. G</w:t>
                <w:noBreakHyphen/>
                <w:t xml:space="preserve">7731), Nacionalinės žemės tarnybos prie Aplinkos ministerijos 2024-11-26 raštą Nr. 1SD-94901-(8.5 E.) „Dėl valstybinės žemės panaudos sutarties atitikties teisės aktų reikalavimams ir galimybės ją registruoti Nekilnojamojo turto registre“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a</w:t>
              </w:r>
              <w:r>
                <w:rPr>
                  <w:rFonts w:eastAsia="HG Mincho Light J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56b3667fa0c34951ba426e10e6c448f8"/>
            <w:lock w:val="sdtLocked"/>
            <w:richText/>
          </w:sdtPr>
          <w:sdtContent>
            <w:p w14:paraId="54E84D12" w14:textId="5DAEBACA">
              <w:pPr>
                <w:ind w:firstLine="680"/>
                <w:jc w:val="both"/>
                <w:rPr>
                  <w:color w:val="000000"/>
                  <w:lang w:eastAsia="ar-SA"/>
                </w:rPr>
              </w:pPr>
              <w:r>
                <w:rPr>
                  <w:color w:val="000000"/>
                  <w:lang w:eastAsia="ar-SA"/>
                </w:rPr>
                <w:t>Pakeisti Šiaulių miesto savivaldybės tarybos 2024 m. lapkričio 7 d. sprendimą Nr. T-448 „Dėl pritarimo sudaryti žemės sklypo Tilžės g. 155, Šiaulių mieste, valstybinės žemės panaudos sutartį“:</w:t>
              </w:r>
            </w:p>
          </w:sdtContent>
        </w:sdt>
        <w:sdt>
          <w:sdtPr>
            <w:alias w:val="1 p."/>
            <w:tag w:val="part_945b7d4477d94adcbd80367874f2656a"/>
            <w:lock w:val="sdtLocked"/>
            <w:richText/>
          </w:sdtPr>
          <w:sdtContent>
            <w:p w14:paraId="27BD5DA1" w14:textId="7FF59867">
              <w:pPr>
                <w:tabs>
                  <w:tab w:val="left" w:pos="993"/>
                </w:tabs>
                <w:ind w:firstLine="680"/>
                <w:jc w:val="both"/>
                <w:rPr>
                  <w:color w:val="000000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945b7d4477d94adcbd80367874f2656a"/>
                  <w:lock w:val="sdtLocked"/>
                  <w:richText/>
                </w:sdtPr>
                <w:sdtContent>
                  <w:r>
                    <w:rPr>
                      <w:color w:val="000000"/>
                      <w:lang w:eastAsia="ar-SA"/>
                    </w:rPr>
                    <w:t>1</w:t>
                  </w:r>
                </w:sdtContent>
              </w:sdt>
              <w:r>
                <w:rPr>
                  <w:color w:val="000000"/>
                  <w:lang w:eastAsia="ar-SA"/>
                </w:rPr>
                <w:t>.</w:t>
                <w:tab/>
              </w:r>
              <w:r>
                <w:rPr>
                  <w:color w:val="000000"/>
                  <w:shd w:val="clear" w:color="auto" w:fill="FFFFFF"/>
                  <w:lang w:eastAsia="ar-SA"/>
                </w:rPr>
                <w:t>Pakeisti 1 punktą ir jį išdėstyti taip:</w:t>
              </w:r>
            </w:p>
            <w:sdt>
              <w:sdtPr>
                <w:alias w:val="citata"/>
                <w:tag w:val="part_8c434aa71bf849a793cbd9310022c662"/>
                <w:lock w:val="sdtLocked"/>
                <w:richText/>
              </w:sdtPr>
              <w:sdtContent>
                <w:sdt>
                  <w:sdtPr>
                    <w:alias w:val="1 p."/>
                    <w:tag w:val="part_798d7e8fe5554f19a0104cb01773d832"/>
                    <w:lock w:val="sdtLocked"/>
                    <w:richText/>
                  </w:sdtPr>
                  <w:sdtContent>
                    <w:p w14:paraId="2CE77E18" w14:textId="0FE9994D">
                      <w:pPr>
                        <w:tabs>
                          <w:tab w:val="left" w:pos="709"/>
                        </w:tabs>
                        <w:suppressAutoHyphens/>
                        <w:ind w:firstLine="709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798d7e8fe5554f19a0104cb01773d832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HG Mincho Light J"/>
                              <w:szCs w:val="24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eastAsia="HG Mincho Light J"/>
                          <w:szCs w:val="24"/>
                          <w:lang w:eastAsia="lt-LT"/>
                        </w:rPr>
                        <w:t xml:space="preserve">. Perduoti neatlygintinai naudotis septyniasdešimt penkeriems metams valstybiniam Šiaulių dramos teatrui 0,4160 ha ploto žemės sklypo dalį bendrai naudojamame 0,4329 ha ploto valstybinės žemės sklype (kadastro Nr. 2901/0011:334, unikalus Nr. 2901-0011-0334) Tilžės g. 155, Šiaulių mieste, panaudos </w:t>
                      </w: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terminą apskaičiuojant vadovaujantis STR 1.12.06:2002 priedo 28.1 papunkčiu, pagal valstybinės panaudos sutarties projekte (pridedama) įrašytas sąlyg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25c54dd3f8a4f0caeb467da465e24af"/>
            <w:lock w:val="sdtLocked"/>
            <w:richText/>
          </w:sdtPr>
          <w:sdtContent>
            <w:p w14:paraId="2DC31D8C" w14:textId="4E0C4A08">
              <w:pPr>
                <w:tabs>
                  <w:tab w:val="left" w:pos="993"/>
                </w:tabs>
                <w:ind w:firstLine="680"/>
                <w:jc w:val="both"/>
                <w:rPr>
                  <w:color w:val="000000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025c54dd3f8a4f0caeb467da465e24af"/>
                  <w:lock w:val="sdtLocked"/>
                  <w:richText/>
                </w:sdtPr>
                <w:sdtContent>
                  <w:r>
                    <w:rPr>
                      <w:color w:val="000000"/>
                      <w:lang w:eastAsia="ar-SA"/>
                    </w:rPr>
                    <w:t>2</w:t>
                  </w:r>
                </w:sdtContent>
              </w:sdt>
              <w:r>
                <w:rPr>
                  <w:color w:val="000000"/>
                  <w:lang w:eastAsia="ar-SA"/>
                </w:rPr>
                <w:t>.</w:t>
                <w:tab/>
              </w:r>
              <w:r>
                <w:rPr>
                  <w:color w:val="000000"/>
                  <w:shd w:val="clear" w:color="auto" w:fill="FFFFFF"/>
                  <w:lang w:eastAsia="ar-SA"/>
                </w:rPr>
                <w:t>Pakeisti 2 punktą ir jį išdėstyti taip:</w:t>
              </w:r>
            </w:p>
            <w:sdt>
              <w:sdtPr>
                <w:alias w:val="citata"/>
                <w:tag w:val="part_90da20259261417a9496a83c85d70284"/>
                <w:lock w:val="sdtLocked"/>
                <w:richText/>
              </w:sdtPr>
              <w:sdtContent>
                <w:sdt>
                  <w:sdtPr>
                    <w:alias w:val="2 p."/>
                    <w:tag w:val="part_fe069b1fcae949f7a6de5698f7d2e500"/>
                    <w:lock w:val="sdtLocked"/>
                    <w:richText/>
                  </w:sdtPr>
                  <w:sdtContent>
                    <w:p w14:paraId="524DF5FE" w14:textId="26C0FD6F">
                      <w:pPr>
                        <w:shd w:val="clear" w:color="auto" w:fill="FFFFFF"/>
                        <w:suppressAutoHyphens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fe069b1fcae949f7a6de5698f7d2e500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HG Mincho Light J"/>
                              <w:color w:val="000000"/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Nustatyti, kad </w:t>
                      </w:r>
                      <w:r>
                        <w:rPr>
                          <w:szCs w:val="24"/>
                          <w:lang w:eastAsia="ar-SA"/>
                        </w:rPr>
                        <w:t xml:space="preserve">0,4160 ha ploto valstybinės žemės sklypo dalies bendrai naudojamame 0,4329 ha ploto žemės sklype Tilžės g. 155, Šiaulių mieste, </w:t>
                      </w:r>
                      <w:r>
                        <w:rPr>
                          <w:szCs w:val="24"/>
                          <w:lang w:eastAsia="lt-LT"/>
                        </w:rPr>
                        <w:t>vidutinė rinkos vertė, apskaičiuota pagal žemės verčių zonų žemėlapius, patvirtintus Nacionalinės žemės tarnybos prie Aplinkos ministerijos direktoriaus 2023 m. gruodžio 21 d. įsakymu Nr. 1P-776-(1.3 E.) „Dėl masinio žemės vertinimo dokumentų patvirtinimo“, yra 86</w:t>
                      </w:r>
                      <w:r>
                        <w:rPr>
                          <w:lang w:eastAsia="ar-SA"/>
                        </w:rPr>
                        <w:t> 102</w:t>
                      </w:r>
                      <w:r>
                        <w:rPr>
                          <w:szCs w:val="24"/>
                          <w:lang w:eastAsia="lt-LT"/>
                        </w:rPr>
                        <w:t> Eur.“</w:t>
                      </w:r>
                    </w:p>
                  </w:sdtContent>
                </w:sdt>
              </w:sdtContent>
            </w:sdt>
            <w:sdt>
              <w:sdtPr>
                <w:alias w:val="pastraipa"/>
                <w:tag w:val="part_b7599f745f8649678a0224e7c547a66e"/>
                <w:lock w:val="sdtLocked"/>
                <w:richText/>
              </w:sdtPr>
              <w:sdtContent>
                <w:p w14:paraId="24776CD9" w14:textId="13E2FCE0">
                  <w:pPr>
                    <w:suppressAutoHyphens/>
                    <w:ind w:firstLine="720"/>
                    <w:jc w:val="both"/>
                    <w:rPr>
                      <w:sz w:val="22"/>
                    </w:rPr>
                  </w:pPr>
                  <w:r>
                    <w:rPr>
                      <w:lang w:eastAsia="ar-SA"/>
                    </w:rPr>
    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    </w:r>
                </w:p>
                <w:p w14:paraId="5EE7439A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69195C62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0CFA1BF5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2c6ffd880344ba8b1aa39da03b66691"/>
            <w:lock w:val="sdtLocked"/>
            <w:richText/>
          </w:sdtPr>
          <w:sdtContent>
            <w:p w14:paraId="720F3F3F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4DFA4B66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C23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0EA9B8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1019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218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FD6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556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6D82D3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291CD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151C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68739FBF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80C5" w14:textId="26946EBE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BC43"/>
  <w15:docId w15:val="{0557CE81-73F5-4435-ABF3-DAC1C402520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44d72e49b514c5d9d30b6c50ca884e6" PartId="c6fb834217ef4fc994a529f0b9168914">
    <Part Type="preambule" DocPartId="b198e8c1c3684ca5931dc1c71d53d29f" PartId="0b09ad80c126413bb5f5558a478ebcd4"/>
    <Part Type="pastraipa" DocPartId="9823ae735016453eae9a4792760202d6" PartId="56b3667fa0c34951ba426e10e6c448f8"/>
    <Part Type="punktas" Nr="1" Abbr="1 p." DocPartId="e0307472a2934767bf0d2b882f067c60" PartId="945b7d4477d94adcbd80367874f2656a">
      <Part Type="citata" DocPartId="998168115378429c97e1bc3ba9d115f9" PartId="8c434aa71bf849a793cbd9310022c662">
        <Part Type="punktas" Nr="1" Abbr="1 p." DocPartId="5316f2e914c44c5587e29626cad6f10e" PartId="798d7e8fe5554f19a0104cb01773d832"/>
      </Part>
    </Part>
    <Part Type="punktas" Nr="2" Abbr="2 p." DocPartId="390686c272f34d70a521e8e7f173231e" PartId="025c54dd3f8a4f0caeb467da465e24af">
      <Part Type="citata" DocPartId="a91b6a4dc8984ac6b724a3aea2bd8a57" PartId="90da20259261417a9496a83c85d70284">
        <Part Type="punktas" Nr="2" Abbr="2 p." DocPartId="89d3b293c65745ad86b1835aa2b6c296" PartId="fe069b1fcae949f7a6de5698f7d2e500"/>
      </Part>
      <Part Type="pastraipa" DocPartId="a5d14ffef1e4441e9fc9dd934cda2608" PartId="b7599f745f8649678a0224e7c547a66e"/>
    </Part>
    <Part Type="signatura" DocPartId="4d8c7332584f4f76a7b789c73e453fe0" PartId="12c6ffd880344ba8b1aa39da03b66691"/>
  </Part>
</Parts>
</file>

<file path=customXml/itemProps1.xml><?xml version="1.0" encoding="utf-8"?>
<ds:datastoreItem xmlns:ds="http://schemas.openxmlformats.org/officeDocument/2006/customXml" ds:itemID="{44361134-55A0-4D9D-A89E-62C028B41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3E1A7-EE2D-40C0-A1BF-A2A93447A22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980</Characters>
  <Application>Microsoft Office Word</Application>
  <DocSecurity>4</DocSecurity>
  <Lines>49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3T08:29:00Z</dcterms:created>
  <dc:creator>Evaldas</dc:creator>
  <dc:language>en-US</dc:language>
  <lastModifiedBy>adlibuser</lastModifiedBy>
  <lastPrinted>2024-12-02T10:25:00Z</lastPrinted>
  <dcterms:modified xsi:type="dcterms:W3CDTF">2024-12-03T08:29:00Z</dcterms:modified>
  <revision>2</revision>
</coreProperties>
</file>